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90918611"/>
        <w:docPartObj>
          <w:docPartGallery w:val="Cover Pages"/>
          <w:docPartUnique/>
        </w:docPartObj>
      </w:sdtPr>
      <w:sdtEndPr>
        <w:rPr>
          <w:color w:val="2F5496" w:themeColor="accent1" w:themeShade="BF"/>
          <w:kern w:val="0"/>
        </w:rPr>
      </w:sdtEndPr>
      <w:sdtContent>
        <w:p w14:paraId="68EA8D85" w14:textId="176F0874" w:rsidR="009E014A" w:rsidRDefault="009E014A" w:rsidP="009E014A">
          <w:pPr>
            <w:jc w:val="center"/>
            <w:rPr>
              <w:noProof/>
            </w:rPr>
          </w:pPr>
        </w:p>
        <w:p w14:paraId="58325F31" w14:textId="255C92F7" w:rsidR="009E014A" w:rsidRDefault="004613C0" w:rsidP="004613C0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</w:p>
        <w:p w14:paraId="412BCC5B" w14:textId="77777777" w:rsidR="009E014A" w:rsidRDefault="009E014A" w:rsidP="009E014A">
          <w:pPr>
            <w:jc w:val="center"/>
          </w:pPr>
        </w:p>
        <w:p w14:paraId="4B4F3B74" w14:textId="36FF016B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  <w:r>
            <w:rPr>
              <w:rFonts w:hint="eastAsia"/>
              <w:noProof/>
              <w:color w:val="2F5496" w:themeColor="accent1" w:themeShade="BF"/>
              <w:kern w:val="0"/>
            </w:rPr>
            <w:drawing>
              <wp:inline distT="0" distB="0" distL="0" distR="0" wp14:anchorId="599B93BB" wp14:editId="33CBA3C6">
                <wp:extent cx="3665551" cy="3665551"/>
                <wp:effectExtent l="0" t="0" r="0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jj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448" cy="367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E62B07" w14:textId="37D80E18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76A1809D" w14:textId="2CCFF555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0F3BA8EF" w14:textId="77777777" w:rsidR="0083028E" w:rsidRDefault="0083028E" w:rsidP="0083028E">
          <w:pPr>
            <w:widowControl/>
            <w:jc w:val="center"/>
            <w:rPr>
              <w:b/>
              <w:bCs/>
              <w:color w:val="000000" w:themeColor="text1"/>
              <w:kern w:val="0"/>
              <w:sz w:val="44"/>
              <w:szCs w:val="44"/>
            </w:rPr>
          </w:pPr>
          <w:r w:rsidRPr="003F7531">
            <w:rPr>
              <w:b/>
              <w:bCs/>
              <w:color w:val="000000" w:themeColor="text1"/>
              <w:kern w:val="0"/>
              <w:sz w:val="44"/>
              <w:szCs w:val="44"/>
            </w:rPr>
            <w:t>气温预测分析系统</w:t>
          </w:r>
        </w:p>
        <w:p w14:paraId="0C097D15" w14:textId="77439379" w:rsidR="001C4D84" w:rsidRPr="004613C0" w:rsidRDefault="00277B98" w:rsidP="009E014A">
          <w:pPr>
            <w:widowControl/>
            <w:jc w:val="center"/>
            <w:rPr>
              <w:b/>
              <w:bCs/>
              <w:color w:val="000000" w:themeColor="text1"/>
              <w:kern w:val="0"/>
              <w:sz w:val="44"/>
              <w:szCs w:val="44"/>
            </w:rPr>
          </w:pPr>
          <w:r>
            <w:rPr>
              <w:rFonts w:hint="eastAsia"/>
              <w:b/>
              <w:bCs/>
              <w:color w:val="000000" w:themeColor="text1"/>
              <w:kern w:val="0"/>
              <w:sz w:val="44"/>
              <w:szCs w:val="44"/>
            </w:rPr>
            <w:t>用户操作手册</w:t>
          </w:r>
        </w:p>
        <w:p w14:paraId="6724B3CA" w14:textId="0612428C" w:rsidR="004613C0" w:rsidRDefault="004613C0" w:rsidP="009E014A">
          <w:pPr>
            <w:widowControl/>
            <w:jc w:val="center"/>
            <w:rPr>
              <w:b/>
              <w:bCs/>
              <w:color w:val="000000" w:themeColor="text1"/>
              <w:kern w:val="0"/>
              <w:sz w:val="36"/>
              <w:szCs w:val="36"/>
            </w:rPr>
          </w:pPr>
        </w:p>
        <w:p w14:paraId="5F572282" w14:textId="77777777" w:rsidR="0083028E" w:rsidRPr="004613C0" w:rsidRDefault="0083028E" w:rsidP="0083028E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组长：</w:t>
          </w:r>
          <w:r>
            <w:rPr>
              <w:rFonts w:hint="eastAsia"/>
              <w:color w:val="000000" w:themeColor="text1"/>
              <w:kern w:val="0"/>
              <w:sz w:val="32"/>
              <w:szCs w:val="32"/>
            </w:rPr>
            <w:t>徐子涵</w:t>
          </w:r>
        </w:p>
        <w:p w14:paraId="2CD3C433" w14:textId="77777777" w:rsidR="0083028E" w:rsidRPr="004613C0" w:rsidRDefault="0083028E" w:rsidP="0083028E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组员：</w:t>
          </w:r>
          <w:r>
            <w:rPr>
              <w:rFonts w:hint="eastAsia"/>
              <w:color w:val="000000" w:themeColor="text1"/>
              <w:kern w:val="0"/>
              <w:sz w:val="32"/>
              <w:szCs w:val="32"/>
            </w:rPr>
            <w:t>周子涵，李俊泽，徐紫程，李东昂</w:t>
          </w:r>
        </w:p>
        <w:p w14:paraId="4930E82B" w14:textId="7C7887CF" w:rsidR="00BC6443" w:rsidRPr="004613C0" w:rsidRDefault="009E014A" w:rsidP="009E014A">
          <w:pPr>
            <w:widowControl/>
            <w:jc w:val="left"/>
            <w:rPr>
              <w:color w:val="2F5496" w:themeColor="accent1" w:themeShade="BF"/>
              <w:kern w:val="0"/>
            </w:rPr>
          </w:pPr>
          <w:r w:rsidRPr="004613C0">
            <w:rPr>
              <w:color w:val="2F5496" w:themeColor="accent1" w:themeShade="BF"/>
              <w:kern w:val="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862207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11EEC" w14:textId="0BDE32C4" w:rsidR="00BC6443" w:rsidRDefault="00BC6443">
          <w:pPr>
            <w:pStyle w:val="TOC"/>
          </w:pPr>
          <w:r>
            <w:rPr>
              <w:lang w:val="zh-CN"/>
            </w:rPr>
            <w:t>目录</w:t>
          </w:r>
        </w:p>
        <w:p w14:paraId="05A842E6" w14:textId="62EA9C58" w:rsidR="003F1FB5" w:rsidRDefault="00BC644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26773" w:history="1">
            <w:r w:rsidR="003F1FB5" w:rsidRPr="002D2398">
              <w:rPr>
                <w:rStyle w:val="a7"/>
                <w:noProof/>
              </w:rPr>
              <w:t>1.</w:t>
            </w:r>
            <w:r w:rsidR="003F1FB5">
              <w:rPr>
                <w:noProof/>
                <w:sz w:val="21"/>
              </w:rPr>
              <w:tab/>
            </w:r>
            <w:r w:rsidR="003F1FB5" w:rsidRPr="002D2398">
              <w:rPr>
                <w:rStyle w:val="a7"/>
                <w:noProof/>
              </w:rPr>
              <w:t>引言</w:t>
            </w:r>
            <w:r w:rsidR="003F1FB5">
              <w:rPr>
                <w:noProof/>
                <w:webHidden/>
              </w:rPr>
              <w:tab/>
            </w:r>
            <w:r w:rsidR="003F1FB5">
              <w:rPr>
                <w:noProof/>
                <w:webHidden/>
              </w:rPr>
              <w:fldChar w:fldCharType="begin"/>
            </w:r>
            <w:r w:rsidR="003F1FB5">
              <w:rPr>
                <w:noProof/>
                <w:webHidden/>
              </w:rPr>
              <w:instrText xml:space="preserve"> PAGEREF _Toc45526773 \h </w:instrText>
            </w:r>
            <w:r w:rsidR="003F1FB5">
              <w:rPr>
                <w:noProof/>
                <w:webHidden/>
              </w:rPr>
            </w:r>
            <w:r w:rsidR="003F1FB5">
              <w:rPr>
                <w:noProof/>
                <w:webHidden/>
              </w:rPr>
              <w:fldChar w:fldCharType="separate"/>
            </w:r>
            <w:r w:rsidR="003F1FB5">
              <w:rPr>
                <w:noProof/>
                <w:webHidden/>
              </w:rPr>
              <w:t>2</w:t>
            </w:r>
            <w:r w:rsidR="003F1FB5">
              <w:rPr>
                <w:noProof/>
                <w:webHidden/>
              </w:rPr>
              <w:fldChar w:fldCharType="end"/>
            </w:r>
          </w:hyperlink>
        </w:p>
        <w:p w14:paraId="231B222F" w14:textId="7E5AB1EB" w:rsidR="003F1FB5" w:rsidRDefault="003F1FB5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526774" w:history="1">
            <w:r w:rsidRPr="002D2398">
              <w:rPr>
                <w:rStyle w:val="a7"/>
                <w:noProof/>
              </w:rPr>
              <w:t>1)</w:t>
            </w:r>
            <w:r>
              <w:rPr>
                <w:noProof/>
                <w:sz w:val="21"/>
              </w:rPr>
              <w:tab/>
            </w:r>
            <w:r w:rsidRPr="002D2398">
              <w:rPr>
                <w:rStyle w:val="a7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3A7E" w14:textId="77416E87" w:rsidR="003F1FB5" w:rsidRDefault="003F1FB5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526775" w:history="1">
            <w:r w:rsidRPr="002D2398">
              <w:rPr>
                <w:rStyle w:val="a7"/>
                <w:noProof/>
              </w:rPr>
              <w:t>2)</w:t>
            </w:r>
            <w:r>
              <w:rPr>
                <w:noProof/>
                <w:sz w:val="21"/>
              </w:rPr>
              <w:tab/>
            </w:r>
            <w:r w:rsidRPr="002D2398">
              <w:rPr>
                <w:rStyle w:val="a7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D04F" w14:textId="1D6A547A" w:rsidR="003F1FB5" w:rsidRDefault="003F1FB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526776" w:history="1">
            <w:r w:rsidRPr="002D2398">
              <w:rPr>
                <w:rStyle w:val="a7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2D2398">
              <w:rPr>
                <w:rStyle w:val="a7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4D0E" w14:textId="42E54751" w:rsidR="003F1FB5" w:rsidRDefault="003F1FB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526777" w:history="1">
            <w:r w:rsidRPr="002D2398">
              <w:rPr>
                <w:rStyle w:val="a7"/>
                <w:noProof/>
              </w:rPr>
              <w:t>1）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CA36" w14:textId="08BCE21B" w:rsidR="003F1FB5" w:rsidRDefault="003F1FB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526778" w:history="1">
            <w:r w:rsidRPr="002D2398">
              <w:rPr>
                <w:rStyle w:val="a7"/>
                <w:noProof/>
              </w:rPr>
              <w:t>2）系统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2EF7" w14:textId="2E08BCCD" w:rsidR="003F1FB5" w:rsidRDefault="003F1FB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526779" w:history="1">
            <w:r w:rsidRPr="002D2398">
              <w:rPr>
                <w:rStyle w:val="a7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2D2398">
              <w:rPr>
                <w:rStyle w:val="a7"/>
                <w:noProof/>
              </w:rPr>
              <w:t>系统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A027" w14:textId="67937FA2" w:rsidR="003F1FB5" w:rsidRDefault="003F1FB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526780" w:history="1">
            <w:r w:rsidRPr="002D2398">
              <w:rPr>
                <w:rStyle w:val="a7"/>
                <w:noProof/>
              </w:rPr>
              <w:t>1）系统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03FC" w14:textId="55F95E6A" w:rsidR="003F1FB5" w:rsidRDefault="003F1FB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526781" w:history="1">
            <w:r w:rsidRPr="002D2398">
              <w:rPr>
                <w:rStyle w:val="a7"/>
                <w:noProof/>
              </w:rPr>
              <w:t>2）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B24A" w14:textId="2CC10A07" w:rsidR="003F1FB5" w:rsidRDefault="003F1FB5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526782" w:history="1">
            <w:r w:rsidRPr="002D2398">
              <w:rPr>
                <w:rStyle w:val="a7"/>
                <w:noProof/>
              </w:rPr>
              <w:t>3)</w:t>
            </w:r>
            <w:r>
              <w:rPr>
                <w:noProof/>
                <w:sz w:val="21"/>
              </w:rPr>
              <w:tab/>
            </w:r>
            <w:r w:rsidRPr="002D2398">
              <w:rPr>
                <w:rStyle w:val="a7"/>
                <w:noProof/>
              </w:rPr>
              <w:t>系统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8F42" w14:textId="6CDC315E" w:rsidR="003F1FB5" w:rsidRDefault="003F1FB5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526783" w:history="1">
            <w:r w:rsidRPr="002D2398">
              <w:rPr>
                <w:rStyle w:val="a7"/>
                <w:noProof/>
              </w:rPr>
              <w:t>4)</w:t>
            </w:r>
            <w:r>
              <w:rPr>
                <w:noProof/>
                <w:sz w:val="21"/>
              </w:rPr>
              <w:tab/>
            </w:r>
            <w:r w:rsidRPr="002D2398">
              <w:rPr>
                <w:rStyle w:val="a7"/>
                <w:noProof/>
              </w:rPr>
              <w:t>未登录访问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B0AA" w14:textId="0CC0778F" w:rsidR="003F1FB5" w:rsidRDefault="003F1FB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526784" w:history="1">
            <w:r w:rsidRPr="002D2398">
              <w:rPr>
                <w:rStyle w:val="a7"/>
                <w:noProof/>
              </w:rPr>
              <w:t>4.</w:t>
            </w:r>
            <w:r>
              <w:rPr>
                <w:noProof/>
                <w:sz w:val="21"/>
              </w:rPr>
              <w:tab/>
            </w:r>
            <w:r w:rsidRPr="002D2398">
              <w:rPr>
                <w:rStyle w:val="a7"/>
                <w:noProof/>
              </w:rPr>
              <w:t>启动和恢复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BF603" w14:textId="111B53DC" w:rsidR="00BC6443" w:rsidRDefault="00BC6443">
          <w:r>
            <w:rPr>
              <w:b/>
              <w:bCs/>
              <w:lang w:val="zh-CN"/>
            </w:rPr>
            <w:fldChar w:fldCharType="end"/>
          </w:r>
        </w:p>
      </w:sdtContent>
    </w:sdt>
    <w:p w14:paraId="77AEF605" w14:textId="63DC6C87" w:rsidR="00BC6443" w:rsidRDefault="00BC6443" w:rsidP="00BC6443"/>
    <w:p w14:paraId="1A3C58C1" w14:textId="18259232" w:rsidR="009E014A" w:rsidRDefault="009E014A" w:rsidP="00BC6443"/>
    <w:p w14:paraId="746656D6" w14:textId="151E454F" w:rsidR="009E014A" w:rsidRDefault="009E014A" w:rsidP="00BC6443"/>
    <w:p w14:paraId="45559B06" w14:textId="00291F48" w:rsidR="009E014A" w:rsidRDefault="009E014A" w:rsidP="00BC6443"/>
    <w:p w14:paraId="44A1C86D" w14:textId="0D92CB14" w:rsidR="009E014A" w:rsidRDefault="009E014A" w:rsidP="00BC6443"/>
    <w:p w14:paraId="53857915" w14:textId="42830B06" w:rsidR="009E014A" w:rsidRDefault="009E014A" w:rsidP="00BC6443"/>
    <w:p w14:paraId="384AAA57" w14:textId="2375982F" w:rsidR="009E014A" w:rsidRDefault="009E014A" w:rsidP="00BC6443"/>
    <w:p w14:paraId="715C0EF9" w14:textId="73B766BB" w:rsidR="009E014A" w:rsidRDefault="009E014A" w:rsidP="00BC6443"/>
    <w:p w14:paraId="5DED12F0" w14:textId="6AFC5687" w:rsidR="009E014A" w:rsidRDefault="009E014A" w:rsidP="00BC6443"/>
    <w:p w14:paraId="6D9074F9" w14:textId="59E45F14" w:rsidR="009E014A" w:rsidRDefault="009E014A" w:rsidP="00BC6443"/>
    <w:p w14:paraId="29206E64" w14:textId="5C37A9EC" w:rsidR="009E014A" w:rsidRDefault="009E014A" w:rsidP="00BC6443"/>
    <w:p w14:paraId="5E7EBA65" w14:textId="3EC1919A" w:rsidR="009E014A" w:rsidRDefault="009E014A" w:rsidP="00BC6443"/>
    <w:p w14:paraId="22FBA3C7" w14:textId="2AC6D32D" w:rsidR="009E014A" w:rsidRDefault="009E014A" w:rsidP="00BC6443"/>
    <w:p w14:paraId="28A01C92" w14:textId="2174E1DC" w:rsidR="009E014A" w:rsidRDefault="009E014A" w:rsidP="00BC6443"/>
    <w:p w14:paraId="1C098014" w14:textId="338339DC" w:rsidR="009E014A" w:rsidRDefault="009E014A" w:rsidP="00BC6443"/>
    <w:p w14:paraId="4C4F8869" w14:textId="2230F5AB" w:rsidR="009E014A" w:rsidRDefault="009E014A" w:rsidP="00BC6443"/>
    <w:p w14:paraId="4B4D6C93" w14:textId="744B19DE" w:rsidR="009E014A" w:rsidRDefault="009E014A" w:rsidP="00BC6443"/>
    <w:p w14:paraId="002C4B05" w14:textId="3E46AB8D" w:rsidR="009E014A" w:rsidRDefault="009E014A" w:rsidP="00BC6443"/>
    <w:p w14:paraId="3830048F" w14:textId="252BBCFD" w:rsidR="009E014A" w:rsidRDefault="009E014A" w:rsidP="00BC6443"/>
    <w:p w14:paraId="19FE03FD" w14:textId="78F208FD" w:rsidR="009E014A" w:rsidRDefault="009E014A" w:rsidP="00BC6443"/>
    <w:p w14:paraId="784FBD21" w14:textId="689B8F27" w:rsidR="00DE4234" w:rsidRDefault="00DE4234" w:rsidP="00BC6443"/>
    <w:p w14:paraId="1A487F86" w14:textId="77777777" w:rsidR="0029527F" w:rsidRDefault="0029527F" w:rsidP="00BC6443"/>
    <w:p w14:paraId="70DF9A00" w14:textId="403DC36D" w:rsidR="00BC6443" w:rsidRDefault="0029527F" w:rsidP="00BC6443">
      <w:pPr>
        <w:pStyle w:val="1"/>
      </w:pPr>
      <w:bookmarkStart w:id="0" w:name="_Toc45526773"/>
      <w:r>
        <w:rPr>
          <w:rFonts w:hint="eastAsia"/>
        </w:rPr>
        <w:lastRenderedPageBreak/>
        <w:t>引言</w:t>
      </w:r>
      <w:bookmarkEnd w:id="0"/>
    </w:p>
    <w:p w14:paraId="1C7F0757" w14:textId="0911111E" w:rsidR="0029527F" w:rsidRDefault="0029527F" w:rsidP="0029527F">
      <w:pPr>
        <w:pStyle w:val="2"/>
      </w:pPr>
      <w:bookmarkStart w:id="1" w:name="_Toc45526774"/>
      <w:r>
        <w:rPr>
          <w:rFonts w:hint="eastAsia"/>
        </w:rPr>
        <w:t>编写目的</w:t>
      </w:r>
      <w:bookmarkEnd w:id="1"/>
    </w:p>
    <w:p w14:paraId="6ECA5841" w14:textId="300498EB" w:rsidR="0029527F" w:rsidRDefault="0029527F" w:rsidP="0029527F">
      <w:pPr>
        <w:ind w:firstLineChars="200" w:firstLine="480"/>
      </w:pPr>
      <w:r>
        <w:rPr>
          <w:rFonts w:hint="eastAsia"/>
        </w:rPr>
        <w:t>本用户操作手册详细介绍本项目</w:t>
      </w:r>
      <w:r w:rsidR="00E23958">
        <w:rPr>
          <w:rFonts w:hint="eastAsia"/>
        </w:rPr>
        <w:t>“气温预测分析系统”</w:t>
      </w:r>
      <w:r>
        <w:rPr>
          <w:rFonts w:hint="eastAsia"/>
        </w:rPr>
        <w:t>的</w:t>
      </w:r>
      <w:r w:rsidR="0072737F">
        <w:rPr>
          <w:rFonts w:hint="eastAsia"/>
        </w:rPr>
        <w:t>界面展示、操作方法、具体功能等，使用户以及潜在用户通过该手册对本款</w:t>
      </w:r>
      <w:r w:rsidR="00E23958">
        <w:rPr>
          <w:rFonts w:hint="eastAsia"/>
        </w:rPr>
        <w:t>系统</w:t>
      </w:r>
      <w:r w:rsidR="0072737F">
        <w:rPr>
          <w:rFonts w:hint="eastAsia"/>
        </w:rPr>
        <w:t>的具体操作有更加细致的了解。</w:t>
      </w:r>
    </w:p>
    <w:p w14:paraId="41F680E0" w14:textId="0ACF2844" w:rsidR="0072737F" w:rsidRDefault="0072737F" w:rsidP="0072737F">
      <w:pPr>
        <w:pStyle w:val="2"/>
      </w:pPr>
      <w:bookmarkStart w:id="2" w:name="_Toc45526775"/>
      <w:r>
        <w:rPr>
          <w:rFonts w:hint="eastAsia"/>
        </w:rPr>
        <w:t>项目背景</w:t>
      </w:r>
      <w:bookmarkEnd w:id="2"/>
    </w:p>
    <w:p w14:paraId="4848820F" w14:textId="11D59D76" w:rsidR="0072737F" w:rsidRDefault="0072737F" w:rsidP="00F5534F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项目名称：</w:t>
      </w:r>
      <w:r w:rsidR="00E23958">
        <w:rPr>
          <w:rFonts w:hint="eastAsia"/>
        </w:rPr>
        <w:t>气温预测分析系统</w:t>
      </w:r>
    </w:p>
    <w:p w14:paraId="03C912ED" w14:textId="46B7F7CB" w:rsidR="0072737F" w:rsidRDefault="0072737F" w:rsidP="00F5534F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开发工具：</w:t>
      </w:r>
      <w:r w:rsidR="00E23958">
        <w:rPr>
          <w:rFonts w:hint="eastAsia"/>
        </w:rPr>
        <w:t>PyCharm、IDEA</w:t>
      </w:r>
    </w:p>
    <w:p w14:paraId="53E7B416" w14:textId="488D7399" w:rsidR="0072737F" w:rsidRDefault="0072737F" w:rsidP="00F5534F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开发语言：</w:t>
      </w:r>
      <w:r w:rsidR="00E23958">
        <w:rPr>
          <w:rFonts w:hint="eastAsia"/>
        </w:rPr>
        <w:t>Python、HTML、CSS、JavaScript</w:t>
      </w:r>
    </w:p>
    <w:p w14:paraId="7AF48D59" w14:textId="4B34B599" w:rsidR="0072737F" w:rsidRDefault="0072737F" w:rsidP="00F5534F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开发者：</w:t>
      </w:r>
      <w:r w:rsidR="00E23958">
        <w:rPr>
          <w:rFonts w:hint="eastAsia"/>
        </w:rPr>
        <w:t xml:space="preserve">徐子涵 </w:t>
      </w:r>
      <w:r>
        <w:rPr>
          <w:rFonts w:hint="eastAsia"/>
        </w:rPr>
        <w:t xml:space="preserve">周子涵 </w:t>
      </w:r>
      <w:r w:rsidR="00E23958">
        <w:rPr>
          <w:rFonts w:hint="eastAsia"/>
        </w:rPr>
        <w:t>李俊泽</w:t>
      </w:r>
      <w:r>
        <w:rPr>
          <w:rFonts w:hint="eastAsia"/>
        </w:rPr>
        <w:t xml:space="preserve"> </w:t>
      </w:r>
      <w:r w:rsidR="00E23958">
        <w:rPr>
          <w:rFonts w:hint="eastAsia"/>
        </w:rPr>
        <w:t>徐紫程</w:t>
      </w:r>
      <w:r w:rsidR="00E23958">
        <w:t xml:space="preserve"> </w:t>
      </w:r>
      <w:r w:rsidR="00E23958">
        <w:rPr>
          <w:rFonts w:hint="eastAsia"/>
        </w:rPr>
        <w:t>李东昂</w:t>
      </w:r>
    </w:p>
    <w:p w14:paraId="12DF9BFA" w14:textId="0F2F0080" w:rsidR="0072737F" w:rsidRDefault="0072737F" w:rsidP="00F5534F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用户：</w:t>
      </w:r>
      <w:r w:rsidR="00F5534F">
        <w:rPr>
          <w:rFonts w:hint="eastAsia"/>
        </w:rPr>
        <w:t>全体</w:t>
      </w:r>
    </w:p>
    <w:p w14:paraId="3572D920" w14:textId="733CEFD1" w:rsidR="0072737F" w:rsidRDefault="0072737F" w:rsidP="0072737F">
      <w:r>
        <w:t xml:space="preserve"> </w:t>
      </w:r>
    </w:p>
    <w:p w14:paraId="7401A9D0" w14:textId="0B2C21C4" w:rsidR="00BC6443" w:rsidRDefault="00EE6CF3" w:rsidP="00BC6443">
      <w:pPr>
        <w:pStyle w:val="1"/>
      </w:pPr>
      <w:bookmarkStart w:id="3" w:name="_Toc45526776"/>
      <w:r>
        <w:rPr>
          <w:rFonts w:hint="eastAsia"/>
        </w:rPr>
        <w:t>概要设计</w:t>
      </w:r>
      <w:bookmarkEnd w:id="3"/>
    </w:p>
    <w:p w14:paraId="71752750" w14:textId="5B71338C" w:rsidR="004613C0" w:rsidRDefault="0072737F" w:rsidP="0072737F">
      <w:pPr>
        <w:pStyle w:val="2"/>
        <w:numPr>
          <w:ilvl w:val="0"/>
          <w:numId w:val="0"/>
        </w:numPr>
      </w:pPr>
      <w:bookmarkStart w:id="4" w:name="_Toc45526777"/>
      <w:r>
        <w:rPr>
          <w:rFonts w:hint="eastAsia"/>
        </w:rPr>
        <w:t>1）功能描述</w:t>
      </w:r>
      <w:bookmarkEnd w:id="4"/>
    </w:p>
    <w:p w14:paraId="20D35C3A" w14:textId="5E2CF524" w:rsidR="0072737F" w:rsidRPr="0072737F" w:rsidRDefault="0072737F" w:rsidP="0072737F">
      <w:pPr>
        <w:ind w:firstLineChars="200" w:firstLine="480"/>
      </w:pPr>
      <w:r>
        <w:rPr>
          <w:rFonts w:hint="eastAsia"/>
        </w:rPr>
        <w:t>该软件为用户提供一</w:t>
      </w:r>
      <w:r w:rsidR="00E23958">
        <w:rPr>
          <w:rFonts w:hint="eastAsia"/>
        </w:rPr>
        <w:t>个气温预测分析系统，系统将为用户展示未来七天城市的最高温和最低温预测，并生成</w:t>
      </w:r>
      <w:r w:rsidR="0094069F">
        <w:rPr>
          <w:rFonts w:hint="eastAsia"/>
        </w:rPr>
        <w:t>图表</w:t>
      </w:r>
      <w:r w:rsidR="00E23958">
        <w:rPr>
          <w:rFonts w:hint="eastAsia"/>
        </w:rPr>
        <w:t>呈现气温走势。</w:t>
      </w:r>
      <w:r>
        <w:rPr>
          <w:rFonts w:hint="eastAsia"/>
        </w:rPr>
        <w:t>本项目基于此需求基础进行开发。</w:t>
      </w:r>
    </w:p>
    <w:p w14:paraId="3384E0D0" w14:textId="17170EA0" w:rsidR="00BC6443" w:rsidRDefault="0072737F" w:rsidP="0072737F">
      <w:pPr>
        <w:pStyle w:val="2"/>
        <w:numPr>
          <w:ilvl w:val="0"/>
          <w:numId w:val="0"/>
        </w:numPr>
        <w:ind w:left="420" w:hanging="420"/>
      </w:pPr>
      <w:bookmarkStart w:id="5" w:name="_Toc45526778"/>
      <w:r>
        <w:rPr>
          <w:rFonts w:hint="eastAsia"/>
        </w:rPr>
        <w:t>2）</w:t>
      </w:r>
      <w:r w:rsidR="006F1945">
        <w:rPr>
          <w:rFonts w:hint="eastAsia"/>
        </w:rPr>
        <w:t>系统运行环境</w:t>
      </w:r>
      <w:bookmarkEnd w:id="5"/>
    </w:p>
    <w:p w14:paraId="4A2D7D66" w14:textId="44D609D9" w:rsidR="006F1945" w:rsidRDefault="006F1945" w:rsidP="006F1945">
      <w:r>
        <w:rPr>
          <w:rFonts w:hint="eastAsia"/>
        </w:rPr>
        <w:t>操作系统：M</w:t>
      </w:r>
      <w:r>
        <w:t xml:space="preserve">icrosoft Windows </w:t>
      </w:r>
      <w:r w:rsidR="00F5534F">
        <w:rPr>
          <w:rFonts w:hint="eastAsia"/>
        </w:rPr>
        <w:t>10</w:t>
      </w:r>
    </w:p>
    <w:p w14:paraId="2347D775" w14:textId="26C8FBE4" w:rsidR="006F1945" w:rsidRDefault="006F1945" w:rsidP="006F1945">
      <w:r>
        <w:rPr>
          <w:rFonts w:hint="eastAsia"/>
        </w:rPr>
        <w:t>数据库：S</w:t>
      </w:r>
      <w:r w:rsidR="00F96976">
        <w:rPr>
          <w:rFonts w:hint="eastAsia"/>
        </w:rPr>
        <w:t>Q</w:t>
      </w:r>
      <w:r>
        <w:rPr>
          <w:rFonts w:hint="eastAsia"/>
        </w:rPr>
        <w:t>Lite</w:t>
      </w:r>
      <w:r w:rsidR="00BA4BC2">
        <w:rPr>
          <w:rFonts w:hint="eastAsia"/>
        </w:rPr>
        <w:t>3</w:t>
      </w:r>
    </w:p>
    <w:p w14:paraId="4995012D" w14:textId="4A01F079" w:rsidR="00E23958" w:rsidRDefault="00E23958" w:rsidP="006F1945">
      <w:r>
        <w:rPr>
          <w:rFonts w:hint="eastAsia"/>
        </w:rPr>
        <w:t>运行方式：浏览器打开</w:t>
      </w:r>
      <w:r w:rsidR="00BA4BC2">
        <w:rPr>
          <w:rFonts w:hint="eastAsia"/>
        </w:rPr>
        <w:t>网页</w:t>
      </w:r>
    </w:p>
    <w:p w14:paraId="47733E74" w14:textId="77777777" w:rsidR="00CF10F0" w:rsidRDefault="00CF10F0" w:rsidP="006F1945"/>
    <w:p w14:paraId="016D5F41" w14:textId="10ED700A" w:rsidR="006F1945" w:rsidRDefault="006F1945" w:rsidP="006F1945">
      <w:pPr>
        <w:pStyle w:val="1"/>
      </w:pPr>
      <w:bookmarkStart w:id="6" w:name="_Toc45526779"/>
      <w:r>
        <w:rPr>
          <w:rFonts w:hint="eastAsia"/>
        </w:rPr>
        <w:lastRenderedPageBreak/>
        <w:t>系统操作说明</w:t>
      </w:r>
      <w:bookmarkEnd w:id="6"/>
    </w:p>
    <w:p w14:paraId="7FEFDFF5" w14:textId="6B98FB1E" w:rsidR="006F1945" w:rsidRDefault="00B74F74" w:rsidP="00B74F74">
      <w:pPr>
        <w:pStyle w:val="2"/>
        <w:numPr>
          <w:ilvl w:val="0"/>
          <w:numId w:val="0"/>
        </w:numPr>
      </w:pPr>
      <w:bookmarkStart w:id="7" w:name="_Toc45526780"/>
      <w:r>
        <w:rPr>
          <w:rFonts w:hint="eastAsia"/>
        </w:rPr>
        <w:t>1）</w:t>
      </w:r>
      <w:r w:rsidR="000711BA">
        <w:rPr>
          <w:rFonts w:hint="eastAsia"/>
        </w:rPr>
        <w:t>系统</w:t>
      </w:r>
      <w:r>
        <w:rPr>
          <w:rFonts w:hint="eastAsia"/>
        </w:rPr>
        <w:t>注册</w:t>
      </w:r>
      <w:bookmarkEnd w:id="7"/>
    </w:p>
    <w:p w14:paraId="6D2C0C9A" w14:textId="2B2FC295" w:rsidR="00B74F74" w:rsidRDefault="00B74F74" w:rsidP="00B74F74">
      <w:pPr>
        <w:ind w:firstLineChars="200" w:firstLine="480"/>
      </w:pPr>
      <w:r>
        <w:rPr>
          <w:rFonts w:hint="eastAsia"/>
        </w:rPr>
        <w:t>若用户为系统新用户，需进行账号注册。用户输入自拟定用户名，输入密码并确认密码后，用户成功注册，</w:t>
      </w:r>
      <w:r w:rsidR="000711BA">
        <w:rPr>
          <w:rFonts w:hint="eastAsia"/>
        </w:rPr>
        <w:t>系统将为用户分配唯一ID，用户将凭此ID实现身份确认。注册成功后网页</w:t>
      </w:r>
      <w:r>
        <w:rPr>
          <w:rFonts w:hint="eastAsia"/>
        </w:rPr>
        <w:t>跳转到用户登录</w:t>
      </w:r>
      <w:r w:rsidR="000711BA">
        <w:rPr>
          <w:rFonts w:hint="eastAsia"/>
        </w:rPr>
        <w:t>页面</w:t>
      </w:r>
      <w:r>
        <w:rPr>
          <w:rFonts w:hint="eastAsia"/>
        </w:rPr>
        <w:t>。</w:t>
      </w:r>
    </w:p>
    <w:p w14:paraId="62488AD2" w14:textId="64E3B198" w:rsidR="00CF10F0" w:rsidRDefault="00CF10F0" w:rsidP="00B74F74">
      <w:pPr>
        <w:ind w:firstLineChars="200" w:firstLine="480"/>
      </w:pPr>
      <w:r>
        <w:rPr>
          <w:rFonts w:hint="eastAsia"/>
        </w:rPr>
        <w:t>注册界面：</w:t>
      </w:r>
    </w:p>
    <w:p w14:paraId="2CF7DDC1" w14:textId="60927AE3" w:rsidR="00CF10F0" w:rsidRDefault="00CF10F0" w:rsidP="00CF10F0">
      <w:r>
        <w:rPr>
          <w:noProof/>
        </w:rPr>
        <w:drawing>
          <wp:inline distT="0" distB="0" distL="0" distR="0" wp14:anchorId="66095B11" wp14:editId="720679E1">
            <wp:extent cx="5264150" cy="27940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FA4E" w14:textId="57E8DF01" w:rsidR="00CF10F0" w:rsidRDefault="00CF10F0" w:rsidP="00CF10F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若不输入密码将会弹出错误信息框，点击确定后重新输入即可。</w:t>
      </w:r>
    </w:p>
    <w:p w14:paraId="2E4809D9" w14:textId="7AA36938" w:rsidR="00B255BC" w:rsidRDefault="0094069F" w:rsidP="00B255B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E77C6" wp14:editId="3CF1BC07">
                <wp:simplePos x="0" y="0"/>
                <wp:positionH relativeFrom="margin">
                  <wp:posOffset>1670050</wp:posOffset>
                </wp:positionH>
                <wp:positionV relativeFrom="paragraph">
                  <wp:posOffset>151765</wp:posOffset>
                </wp:positionV>
                <wp:extent cx="1885950" cy="861214"/>
                <wp:effectExtent l="0" t="0" r="19050" b="15240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612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FD4D5" id="椭圆 36" o:spid="_x0000_s1026" style="position:absolute;left:0;text-align:left;margin-left:131.5pt;margin-top:11.95pt;width:148.5pt;height:67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F10F0">
        <w:rPr>
          <w:noProof/>
        </w:rPr>
        <w:drawing>
          <wp:inline distT="0" distB="0" distL="0" distR="0" wp14:anchorId="290BE241" wp14:editId="208B9102">
            <wp:extent cx="5264150" cy="27940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774A" w14:textId="3B8D8D9A" w:rsidR="00CF10F0" w:rsidRDefault="00CF10F0" w:rsidP="00CF10F0">
      <w:pPr>
        <w:ind w:firstLineChars="200" w:firstLine="480"/>
      </w:pPr>
      <w:r>
        <w:rPr>
          <w:rFonts w:hint="eastAsia"/>
        </w:rPr>
        <w:t>注册成功后将会显示为用户的ID，点击确认后将跳转至登录界面。</w:t>
      </w:r>
    </w:p>
    <w:p w14:paraId="4BCA45C4" w14:textId="580CB5B3" w:rsidR="00CF10F0" w:rsidRDefault="0094069F" w:rsidP="00B255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2867E" wp14:editId="472125B0">
                <wp:simplePos x="0" y="0"/>
                <wp:positionH relativeFrom="margin">
                  <wp:posOffset>1631950</wp:posOffset>
                </wp:positionH>
                <wp:positionV relativeFrom="paragraph">
                  <wp:posOffset>171450</wp:posOffset>
                </wp:positionV>
                <wp:extent cx="1885950" cy="861214"/>
                <wp:effectExtent l="0" t="0" r="19050" b="15240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612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F0721" id="椭圆 35" o:spid="_x0000_s1026" style="position:absolute;left:0;text-align:left;margin-left:128.5pt;margin-top:13.5pt;width:148.5pt;height:6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F10F0">
        <w:rPr>
          <w:noProof/>
        </w:rPr>
        <w:drawing>
          <wp:inline distT="0" distB="0" distL="0" distR="0" wp14:anchorId="288DE30D" wp14:editId="0D143BA0">
            <wp:extent cx="5264150" cy="27940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97F7" w14:textId="69A02BD0" w:rsidR="00B74F74" w:rsidRDefault="00B74F74" w:rsidP="00B74F74">
      <w:pPr>
        <w:pStyle w:val="2"/>
        <w:numPr>
          <w:ilvl w:val="0"/>
          <w:numId w:val="0"/>
        </w:numPr>
        <w:ind w:left="420" w:hanging="420"/>
      </w:pPr>
      <w:bookmarkStart w:id="8" w:name="_Toc45526781"/>
      <w:r>
        <w:rPr>
          <w:rFonts w:hint="eastAsia"/>
        </w:rPr>
        <w:t>2）用户登录</w:t>
      </w:r>
      <w:bookmarkEnd w:id="8"/>
    </w:p>
    <w:p w14:paraId="5741B8F7" w14:textId="7067C09A" w:rsidR="00CF10F0" w:rsidRDefault="00CF10F0" w:rsidP="00CF10F0">
      <w:pPr>
        <w:ind w:firstLineChars="200" w:firstLine="480"/>
      </w:pPr>
      <w:r>
        <w:rPr>
          <w:rFonts w:hint="eastAsia"/>
        </w:rPr>
        <w:t>用户输入已注册账号和密码，若账户存在且密码匹配，界面成功跳转到系统主页面。登录界面如下：</w:t>
      </w:r>
    </w:p>
    <w:p w14:paraId="33A2E7C2" w14:textId="5754BDD1" w:rsidR="00CF10F0" w:rsidRDefault="00CF10F0" w:rsidP="00CF10F0">
      <w:r>
        <w:rPr>
          <w:noProof/>
        </w:rPr>
        <w:drawing>
          <wp:inline distT="0" distB="0" distL="0" distR="0" wp14:anchorId="11C5A52D" wp14:editId="0A342C5A">
            <wp:extent cx="5264150" cy="28003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B9C2" w14:textId="1AD112B6" w:rsidR="00B74F74" w:rsidRDefault="00B74F74" w:rsidP="00B74F74">
      <w:pPr>
        <w:ind w:firstLineChars="200" w:firstLine="480"/>
      </w:pPr>
      <w:r>
        <w:rPr>
          <w:rFonts w:hint="eastAsia"/>
        </w:rPr>
        <w:t>若账户不存在</w:t>
      </w:r>
      <w:r w:rsidR="00CF10F0">
        <w:rPr>
          <w:rFonts w:hint="eastAsia"/>
        </w:rPr>
        <w:t>或用户名或</w:t>
      </w:r>
      <w:r>
        <w:rPr>
          <w:rFonts w:hint="eastAsia"/>
        </w:rPr>
        <w:t>密码错误，将提示用户</w:t>
      </w:r>
      <w:r w:rsidR="00CF10F0">
        <w:rPr>
          <w:rFonts w:hint="eastAsia"/>
        </w:rPr>
        <w:t>错误信息</w:t>
      </w:r>
      <w:r>
        <w:rPr>
          <w:rFonts w:hint="eastAsia"/>
        </w:rPr>
        <w:t>。</w:t>
      </w:r>
    </w:p>
    <w:p w14:paraId="3074C92A" w14:textId="1303BED8" w:rsidR="00CF10F0" w:rsidRDefault="0094069F" w:rsidP="00CF10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D39816" wp14:editId="5F3C148A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1885950" cy="861214"/>
                <wp:effectExtent l="0" t="0" r="19050" b="15240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612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DE936" id="椭圆 34" o:spid="_x0000_s1026" style="position:absolute;left:0;text-align:left;margin-left:0;margin-top:11pt;width:148.5pt;height:67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F10F0">
        <w:rPr>
          <w:noProof/>
        </w:rPr>
        <w:drawing>
          <wp:inline distT="0" distB="0" distL="0" distR="0" wp14:anchorId="217734D7" wp14:editId="30224966">
            <wp:extent cx="5264150" cy="27940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4780" w14:textId="2948E3AE" w:rsidR="00B255BC" w:rsidRDefault="000711BA" w:rsidP="00CF10F0">
      <w:pPr>
        <w:ind w:firstLine="480"/>
        <w:rPr>
          <w:noProof/>
        </w:rPr>
      </w:pPr>
      <w:r>
        <w:rPr>
          <w:rFonts w:hint="eastAsia"/>
          <w:noProof/>
        </w:rPr>
        <w:t>同时，登录页面也为新用户提供了注册入口，点击新用户注册即可跳转至注册界面。</w:t>
      </w:r>
    </w:p>
    <w:p w14:paraId="5A6172E6" w14:textId="6E0093CA" w:rsidR="00CF10F0" w:rsidRPr="00CF10F0" w:rsidRDefault="003823F3" w:rsidP="00CF10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CA1B7" wp14:editId="334073E3">
                <wp:simplePos x="0" y="0"/>
                <wp:positionH relativeFrom="column">
                  <wp:posOffset>2006600</wp:posOffset>
                </wp:positionH>
                <wp:positionV relativeFrom="paragraph">
                  <wp:posOffset>872490</wp:posOffset>
                </wp:positionV>
                <wp:extent cx="1098550" cy="501650"/>
                <wp:effectExtent l="0" t="0" r="25400" b="1270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01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A3CFB" id="椭圆 19" o:spid="_x0000_s1026" style="position:absolute;left:0;text-align:left;margin-left:158pt;margin-top:68.7pt;width:86.5pt;height:3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57BA637" wp14:editId="5A5F216B">
            <wp:extent cx="5270500" cy="199390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B3F3" w14:textId="4EA203F7" w:rsidR="00D05C33" w:rsidRDefault="000711BA" w:rsidP="00B74F74">
      <w:pPr>
        <w:pStyle w:val="2"/>
      </w:pPr>
      <w:bookmarkStart w:id="9" w:name="_Toc45526782"/>
      <w:r>
        <w:rPr>
          <w:rFonts w:hint="eastAsia"/>
        </w:rPr>
        <w:t>系统主界面</w:t>
      </w:r>
      <w:bookmarkEnd w:id="9"/>
    </w:p>
    <w:p w14:paraId="0803B275" w14:textId="2726FACD" w:rsidR="000711BA" w:rsidRDefault="000711BA" w:rsidP="000711BA">
      <w:pPr>
        <w:ind w:firstLineChars="200" w:firstLine="480"/>
      </w:pPr>
      <w:r>
        <w:rPr>
          <w:rFonts w:hint="eastAsia"/>
        </w:rPr>
        <w:t>用户</w:t>
      </w:r>
      <w:r w:rsidR="00F64C40">
        <w:rPr>
          <w:rFonts w:hint="eastAsia"/>
        </w:rPr>
        <w:t>成功登录后将进入</w:t>
      </w:r>
      <w:r>
        <w:rPr>
          <w:rFonts w:hint="eastAsia"/>
        </w:rPr>
        <w:t>气温预测系统主</w:t>
      </w:r>
      <w:r w:rsidR="00F64C40">
        <w:rPr>
          <w:rFonts w:hint="eastAsia"/>
        </w:rPr>
        <w:t>界面，</w:t>
      </w:r>
      <w:r w:rsidRPr="000711BA">
        <w:rPr>
          <w:rFonts w:hint="eastAsia"/>
        </w:rPr>
        <w:t>主界面是网页最重要的部分，它展示了后端模型预测的未来七天预测数据。</w:t>
      </w:r>
      <w:r w:rsidR="00073784">
        <w:rPr>
          <w:rFonts w:hint="eastAsia"/>
        </w:rPr>
        <w:t>主体网页如图所示：</w:t>
      </w:r>
    </w:p>
    <w:p w14:paraId="4C6FFB72" w14:textId="74BB6283" w:rsidR="00073784" w:rsidRDefault="001B4BEB" w:rsidP="00073784">
      <w:r>
        <w:rPr>
          <w:noProof/>
        </w:rPr>
        <w:lastRenderedPageBreak/>
        <w:drawing>
          <wp:inline distT="0" distB="0" distL="0" distR="0" wp14:anchorId="2A70B9C2" wp14:editId="36FBCB84">
            <wp:extent cx="5264150" cy="3949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F7C1" w14:textId="48D4AA8A" w:rsidR="00073784" w:rsidRDefault="00507DA9" w:rsidP="000711BA">
      <w:pPr>
        <w:ind w:firstLineChars="200" w:firstLine="480"/>
      </w:pPr>
      <w:r>
        <w:rPr>
          <w:rFonts w:hint="eastAsia"/>
        </w:rPr>
        <w:t>普通用户</w:t>
      </w:r>
      <w:r w:rsidR="00164D5B">
        <w:rPr>
          <w:rFonts w:hint="eastAsia"/>
        </w:rPr>
        <w:t>目前只支持查看北京未来七天的天气情况，高级用户支持查询功能，目前已支持北</w:t>
      </w:r>
      <w:r w:rsidR="002F3A8F">
        <w:rPr>
          <w:rFonts w:hint="eastAsia"/>
        </w:rPr>
        <w:t>京</w:t>
      </w:r>
      <w:r w:rsidR="00164D5B">
        <w:rPr>
          <w:rFonts w:hint="eastAsia"/>
        </w:rPr>
        <w:t>上</w:t>
      </w:r>
      <w:r w:rsidR="002F3A8F">
        <w:rPr>
          <w:rFonts w:hint="eastAsia"/>
        </w:rPr>
        <w:t>海</w:t>
      </w:r>
      <w:r w:rsidR="00164D5B">
        <w:rPr>
          <w:rFonts w:hint="eastAsia"/>
        </w:rPr>
        <w:t>广</w:t>
      </w:r>
      <w:r w:rsidR="002F3A8F">
        <w:rPr>
          <w:rFonts w:hint="eastAsia"/>
        </w:rPr>
        <w:t>州</w:t>
      </w:r>
      <w:r w:rsidR="00164D5B">
        <w:rPr>
          <w:rFonts w:hint="eastAsia"/>
        </w:rPr>
        <w:t>深</w:t>
      </w:r>
      <w:r w:rsidR="002F3A8F">
        <w:rPr>
          <w:rFonts w:hint="eastAsia"/>
        </w:rPr>
        <w:t>圳</w:t>
      </w:r>
      <w:r w:rsidR="00164D5B">
        <w:rPr>
          <w:rFonts w:hint="eastAsia"/>
        </w:rPr>
        <w:t>四个城市。</w:t>
      </w:r>
    </w:p>
    <w:p w14:paraId="06A77466" w14:textId="637ECC79" w:rsidR="00164D5B" w:rsidRDefault="00164D5B" w:rsidP="00164D5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5CBD5" wp14:editId="1EF92B9F">
                <wp:simplePos x="0" y="0"/>
                <wp:positionH relativeFrom="column">
                  <wp:posOffset>717550</wp:posOffset>
                </wp:positionH>
                <wp:positionV relativeFrom="paragraph">
                  <wp:posOffset>271780</wp:posOffset>
                </wp:positionV>
                <wp:extent cx="2006600" cy="501650"/>
                <wp:effectExtent l="0" t="0" r="12700" b="1270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501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6808F3" id="椭圆 22" o:spid="_x0000_s1026" style="position:absolute;left:0;text-align:left;margin-left:56.5pt;margin-top:21.4pt;width:158pt;height:3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77649C">
        <w:rPr>
          <w:noProof/>
        </w:rPr>
        <w:drawing>
          <wp:inline distT="0" distB="0" distL="0" distR="0" wp14:anchorId="1FB9D2DA" wp14:editId="36DACAFD">
            <wp:extent cx="5264150" cy="3949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0CE3" w14:textId="703E4DC2" w:rsidR="000711BA" w:rsidRDefault="000711BA" w:rsidP="000711BA">
      <w:pPr>
        <w:ind w:firstLineChars="200" w:firstLine="480"/>
      </w:pPr>
      <w:r w:rsidRPr="000711BA">
        <w:lastRenderedPageBreak/>
        <w:t>网页中间部分的文本将会显示当天日期，以及未来七天的日期和预测温度。</w:t>
      </w:r>
    </w:p>
    <w:p w14:paraId="213A0D7B" w14:textId="67938D14" w:rsidR="0077649C" w:rsidRDefault="0077649C" w:rsidP="0077649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8A153" wp14:editId="2640B0ED">
                <wp:simplePos x="0" y="0"/>
                <wp:positionH relativeFrom="column">
                  <wp:posOffset>165100</wp:posOffset>
                </wp:positionH>
                <wp:positionV relativeFrom="paragraph">
                  <wp:posOffset>681990</wp:posOffset>
                </wp:positionV>
                <wp:extent cx="4622800" cy="1765300"/>
                <wp:effectExtent l="0" t="0" r="25400" b="2540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176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C25A0" id="椭圆 24" o:spid="_x0000_s1026" style="position:absolute;left:0;text-align:left;margin-left:13pt;margin-top:53.7pt;width:364pt;height:1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88DBD1D" wp14:editId="309CC858">
            <wp:extent cx="5264150" cy="3949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C600" w14:textId="0FD6D12A" w:rsidR="00A34F78" w:rsidRDefault="000711BA" w:rsidP="000711BA">
      <w:pPr>
        <w:ind w:firstLineChars="200" w:firstLine="480"/>
      </w:pPr>
      <w:r w:rsidRPr="000711BA">
        <w:t>网页下端的</w:t>
      </w:r>
      <w:r>
        <w:rPr>
          <w:rFonts w:hint="eastAsia"/>
        </w:rPr>
        <w:t>图表</w:t>
      </w:r>
      <w:r w:rsidRPr="000711BA">
        <w:t>将会根据数据绘制折线图，展示</w:t>
      </w:r>
      <w:r w:rsidR="0077649C">
        <w:rPr>
          <w:rFonts w:hint="eastAsia"/>
        </w:rPr>
        <w:t>未来</w:t>
      </w:r>
      <w:r w:rsidRPr="000711BA">
        <w:t>一周天气走势分析。</w:t>
      </w:r>
      <w:r w:rsidR="0077649C">
        <w:rPr>
          <w:rFonts w:hint="eastAsia"/>
        </w:rPr>
        <w:t>图表右上角按钮组支持柱状图、折线图切换，统计图保存等功能。</w:t>
      </w:r>
    </w:p>
    <w:p w14:paraId="53667FDB" w14:textId="012068DC" w:rsidR="0077649C" w:rsidRDefault="0077649C" w:rsidP="0077649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19D7C" wp14:editId="47A81B4B">
                <wp:simplePos x="0" y="0"/>
                <wp:positionH relativeFrom="margin">
                  <wp:align>center</wp:align>
                </wp:positionH>
                <wp:positionV relativeFrom="paragraph">
                  <wp:posOffset>2138680</wp:posOffset>
                </wp:positionV>
                <wp:extent cx="4622800" cy="1765300"/>
                <wp:effectExtent l="0" t="0" r="25400" b="2540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176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87416" id="椭圆 26" o:spid="_x0000_s1026" style="position:absolute;left:0;text-align:left;margin-left:0;margin-top:168.4pt;width:364pt;height:13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D1DB087" wp14:editId="6709E7BC">
            <wp:extent cx="5264150" cy="39497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DF3F" w14:textId="7254864E" w:rsidR="000711BA" w:rsidRDefault="000711BA" w:rsidP="000711BA">
      <w:pPr>
        <w:ind w:firstLineChars="200" w:firstLine="480"/>
      </w:pPr>
      <w:r>
        <w:rPr>
          <w:rFonts w:hint="eastAsia"/>
        </w:rPr>
        <w:lastRenderedPageBreak/>
        <w:t>网页右上端为用户提供了注销按钮，点击注销按钮后用户将退出登录，并跳转至登录页面。</w:t>
      </w:r>
    </w:p>
    <w:p w14:paraId="0D2F4DAF" w14:textId="2FB144FD" w:rsidR="0077649C" w:rsidRDefault="0077649C" w:rsidP="007764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D53FE" wp14:editId="367107CA">
                <wp:simplePos x="0" y="0"/>
                <wp:positionH relativeFrom="margin">
                  <wp:posOffset>2571750</wp:posOffset>
                </wp:positionH>
                <wp:positionV relativeFrom="paragraph">
                  <wp:posOffset>405130</wp:posOffset>
                </wp:positionV>
                <wp:extent cx="603250" cy="355600"/>
                <wp:effectExtent l="0" t="0" r="25400" b="2540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55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B6DC9" id="椭圆 29" o:spid="_x0000_s1026" style="position:absolute;left:0;text-align:left;margin-left:202.5pt;margin-top:31.9pt;width:47.5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D52452C" wp14:editId="683489DD">
            <wp:extent cx="1562100" cy="10096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33E2" w14:textId="0DC09505" w:rsidR="000711BA" w:rsidRDefault="000711BA" w:rsidP="000711BA">
      <w:pPr>
        <w:pStyle w:val="2"/>
      </w:pPr>
      <w:bookmarkStart w:id="10" w:name="_Toc45526783"/>
      <w:r>
        <w:rPr>
          <w:rFonts w:hint="eastAsia"/>
        </w:rPr>
        <w:t>未登录访问页面</w:t>
      </w:r>
      <w:bookmarkEnd w:id="10"/>
    </w:p>
    <w:p w14:paraId="46D385F4" w14:textId="72090517" w:rsidR="0077649C" w:rsidRDefault="0077649C" w:rsidP="00380779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主界面拥有访问保护，用户未登录将无法访问直接访问页面：</w:t>
      </w:r>
    </w:p>
    <w:p w14:paraId="386BAA48" w14:textId="165252D8" w:rsidR="0077649C" w:rsidRPr="0077649C" w:rsidRDefault="0077649C" w:rsidP="00380779">
      <w:r>
        <w:rPr>
          <w:noProof/>
        </w:rPr>
        <w:drawing>
          <wp:inline distT="0" distB="0" distL="0" distR="0" wp14:anchorId="43F2D52D" wp14:editId="5DBF7E04">
            <wp:extent cx="5264150" cy="28003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F666" w14:textId="7F76DB1B" w:rsidR="006F1945" w:rsidRDefault="008749CF" w:rsidP="006F1945">
      <w:pPr>
        <w:pStyle w:val="1"/>
      </w:pPr>
      <w:bookmarkStart w:id="11" w:name="_Toc45526784"/>
      <w:r>
        <w:rPr>
          <w:rFonts w:hint="eastAsia"/>
        </w:rPr>
        <w:t>启动和恢复过程</w:t>
      </w:r>
      <w:bookmarkEnd w:id="11"/>
    </w:p>
    <w:p w14:paraId="5DE8CCD1" w14:textId="25A33133" w:rsidR="008749CF" w:rsidRDefault="008749CF" w:rsidP="008749C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启动</w:t>
      </w:r>
    </w:p>
    <w:p w14:paraId="00A33664" w14:textId="506B56DB" w:rsidR="008749CF" w:rsidRDefault="008749CF" w:rsidP="008749CF">
      <w:r>
        <w:tab/>
      </w:r>
      <w:r>
        <w:rPr>
          <w:rFonts w:hint="eastAsia"/>
        </w:rPr>
        <w:t>用户通过</w:t>
      </w:r>
      <w:r w:rsidR="0039505E">
        <w:rPr>
          <w:rFonts w:hint="eastAsia"/>
        </w:rPr>
        <w:t>浏览器输入网页地址</w:t>
      </w:r>
      <w:r>
        <w:rPr>
          <w:rFonts w:hint="eastAsia"/>
        </w:rPr>
        <w:t>打开</w:t>
      </w:r>
      <w:r w:rsidR="0039505E">
        <w:rPr>
          <w:rFonts w:hint="eastAsia"/>
        </w:rPr>
        <w:t>网页</w:t>
      </w:r>
    </w:p>
    <w:p w14:paraId="1976F05B" w14:textId="3129C8F2" w:rsidR="008749CF" w:rsidRDefault="008749CF" w:rsidP="008749C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恢复</w:t>
      </w:r>
    </w:p>
    <w:p w14:paraId="2B0EC17C" w14:textId="18722D14" w:rsidR="008749CF" w:rsidRDefault="008749CF" w:rsidP="008749CF">
      <w:r>
        <w:tab/>
      </w:r>
      <w:r w:rsidR="000711BA">
        <w:rPr>
          <w:rFonts w:hint="eastAsia"/>
        </w:rPr>
        <w:t>网页浏览器需支持JavaScript</w:t>
      </w:r>
      <w:r>
        <w:rPr>
          <w:rFonts w:hint="eastAsia"/>
        </w:rPr>
        <w:t>。若未能成功运行，请采用适配</w:t>
      </w:r>
      <w:r w:rsidR="000711BA">
        <w:rPr>
          <w:rFonts w:hint="eastAsia"/>
        </w:rPr>
        <w:t>浏览器，推荐使用Google</w:t>
      </w:r>
      <w:r w:rsidR="000711BA">
        <w:t xml:space="preserve"> </w:t>
      </w:r>
      <w:r w:rsidR="000711BA">
        <w:rPr>
          <w:rFonts w:hint="eastAsia"/>
        </w:rPr>
        <w:t>chrome浏览器运行</w:t>
      </w:r>
      <w:r>
        <w:rPr>
          <w:rFonts w:hint="eastAsia"/>
        </w:rPr>
        <w:t>。</w:t>
      </w:r>
    </w:p>
    <w:sectPr w:rsidR="008749CF" w:rsidSect="00C52955">
      <w:headerReference w:type="default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9FCDF" w14:textId="77777777" w:rsidR="00F12659" w:rsidRDefault="00F12659" w:rsidP="00BC6443">
      <w:r>
        <w:separator/>
      </w:r>
    </w:p>
  </w:endnote>
  <w:endnote w:type="continuationSeparator" w:id="0">
    <w:p w14:paraId="432D08AC" w14:textId="77777777" w:rsidR="00F12659" w:rsidRDefault="00F12659" w:rsidP="00BC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4537641"/>
      <w:docPartObj>
        <w:docPartGallery w:val="Page Numbers (Bottom of Page)"/>
        <w:docPartUnique/>
      </w:docPartObj>
    </w:sdtPr>
    <w:sdtEndPr/>
    <w:sdtContent>
      <w:p w14:paraId="0D36B173" w14:textId="3592C0D9" w:rsidR="00C52955" w:rsidRDefault="00C529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C56246" w14:textId="77777777" w:rsidR="00C52955" w:rsidRDefault="00C529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D1FBA" w14:textId="77777777" w:rsidR="00F12659" w:rsidRDefault="00F12659" w:rsidP="00BC6443">
      <w:r>
        <w:separator/>
      </w:r>
    </w:p>
  </w:footnote>
  <w:footnote w:type="continuationSeparator" w:id="0">
    <w:p w14:paraId="07B1DBD2" w14:textId="77777777" w:rsidR="00F12659" w:rsidRDefault="00F12659" w:rsidP="00BC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6F7D7" w14:textId="1BD96C93" w:rsidR="001D3037" w:rsidRDefault="001D3037">
    <w:pPr>
      <w:pStyle w:val="a3"/>
    </w:pPr>
    <w:r>
      <w:t xml:space="preserve">  </w:t>
    </w:r>
    <w:r w:rsidR="0083028E">
      <w:rPr>
        <w:rFonts w:hint="eastAsia"/>
      </w:rPr>
      <w:t>北京交通大学软件学院</w:t>
    </w:r>
    <w:r w:rsidR="0083028E" w:rsidRPr="003E04FD">
      <w:t>气温预测分析系统</w:t>
    </w:r>
    <w:r w:rsidR="0083028E">
      <w:rPr>
        <w:rFonts w:hint="eastAsia"/>
      </w:rPr>
      <w:t>项目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14B46" w14:textId="403D09E4" w:rsidR="001D3037" w:rsidRDefault="001D3037" w:rsidP="001D3037">
    <w:pPr>
      <w:pStyle w:val="a3"/>
      <w:jc w:val="both"/>
    </w:pPr>
    <w:r>
      <w:tab/>
    </w: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4CFB623" wp14:editId="098D2C50">
          <wp:simplePos x="0" y="0"/>
          <wp:positionH relativeFrom="column">
            <wp:posOffset>971550</wp:posOffset>
          </wp:positionH>
          <wp:positionV relativeFrom="paragraph">
            <wp:posOffset>0</wp:posOffset>
          </wp:positionV>
          <wp:extent cx="190500" cy="1905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j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 w:rsidR="0083028E">
      <w:rPr>
        <w:rFonts w:hint="eastAsia"/>
      </w:rPr>
      <w:t>北京交通大学软件学院</w:t>
    </w:r>
    <w:r w:rsidR="0083028E" w:rsidRPr="003E04FD">
      <w:t>气温预测分析系统</w:t>
    </w:r>
    <w:r w:rsidR="0083028E">
      <w:rPr>
        <w:rFonts w:hint="eastAsia"/>
      </w:rPr>
      <w:t>项目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4415B"/>
    <w:multiLevelType w:val="hybridMultilevel"/>
    <w:tmpl w:val="049400EA"/>
    <w:lvl w:ilvl="0" w:tplc="4A0C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9E1C03"/>
    <w:multiLevelType w:val="hybridMultilevel"/>
    <w:tmpl w:val="3ABA7CA4"/>
    <w:lvl w:ilvl="0" w:tplc="E3F6D3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BB16F6"/>
    <w:multiLevelType w:val="hybridMultilevel"/>
    <w:tmpl w:val="0242E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1F0802"/>
    <w:multiLevelType w:val="hybridMultilevel"/>
    <w:tmpl w:val="A7A037A4"/>
    <w:lvl w:ilvl="0" w:tplc="BCAE117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834319"/>
    <w:multiLevelType w:val="hybridMultilevel"/>
    <w:tmpl w:val="A030D69C"/>
    <w:lvl w:ilvl="0" w:tplc="5FDE1EC4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551D2E"/>
    <w:multiLevelType w:val="hybridMultilevel"/>
    <w:tmpl w:val="4A064446"/>
    <w:lvl w:ilvl="0" w:tplc="5164ED6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8D2754"/>
    <w:multiLevelType w:val="hybridMultilevel"/>
    <w:tmpl w:val="7E4ED8F0"/>
    <w:lvl w:ilvl="0" w:tplc="C2221A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CE"/>
    <w:rsid w:val="00030A70"/>
    <w:rsid w:val="000711BA"/>
    <w:rsid w:val="00073784"/>
    <w:rsid w:val="00083BB3"/>
    <w:rsid w:val="00131EAF"/>
    <w:rsid w:val="001573E6"/>
    <w:rsid w:val="00164D5B"/>
    <w:rsid w:val="001B4BEB"/>
    <w:rsid w:val="001C4D84"/>
    <w:rsid w:val="001D3037"/>
    <w:rsid w:val="00277B98"/>
    <w:rsid w:val="0029527F"/>
    <w:rsid w:val="002A0907"/>
    <w:rsid w:val="002D1563"/>
    <w:rsid w:val="002D4A63"/>
    <w:rsid w:val="002F3A8F"/>
    <w:rsid w:val="00362D9B"/>
    <w:rsid w:val="00377A62"/>
    <w:rsid w:val="00380779"/>
    <w:rsid w:val="003823F3"/>
    <w:rsid w:val="0039505E"/>
    <w:rsid w:val="003F1FB5"/>
    <w:rsid w:val="004613C0"/>
    <w:rsid w:val="00507DA9"/>
    <w:rsid w:val="006F1945"/>
    <w:rsid w:val="0072737F"/>
    <w:rsid w:val="0077649C"/>
    <w:rsid w:val="008049FD"/>
    <w:rsid w:val="0083028E"/>
    <w:rsid w:val="008749CF"/>
    <w:rsid w:val="008A1BC6"/>
    <w:rsid w:val="008B795A"/>
    <w:rsid w:val="0094069F"/>
    <w:rsid w:val="00947843"/>
    <w:rsid w:val="009B48D0"/>
    <w:rsid w:val="009D04A5"/>
    <w:rsid w:val="009E014A"/>
    <w:rsid w:val="00A34F78"/>
    <w:rsid w:val="00A848E1"/>
    <w:rsid w:val="00AB1ACE"/>
    <w:rsid w:val="00B255BC"/>
    <w:rsid w:val="00B74F74"/>
    <w:rsid w:val="00BA4BC2"/>
    <w:rsid w:val="00BC6443"/>
    <w:rsid w:val="00C47365"/>
    <w:rsid w:val="00C52955"/>
    <w:rsid w:val="00CF10F0"/>
    <w:rsid w:val="00D05C33"/>
    <w:rsid w:val="00D14D1F"/>
    <w:rsid w:val="00D20465"/>
    <w:rsid w:val="00DB5119"/>
    <w:rsid w:val="00DB7B47"/>
    <w:rsid w:val="00DE4234"/>
    <w:rsid w:val="00E23958"/>
    <w:rsid w:val="00EE6CF3"/>
    <w:rsid w:val="00F12659"/>
    <w:rsid w:val="00F15BB5"/>
    <w:rsid w:val="00F5534F"/>
    <w:rsid w:val="00F64C40"/>
    <w:rsid w:val="00F96976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01463"/>
  <w15:chartTrackingRefBased/>
  <w15:docId w15:val="{DB26BC92-BC66-48ED-8E57-7634D77C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C0"/>
    <w:pPr>
      <w:widowControl w:val="0"/>
      <w:jc w:val="both"/>
    </w:pPr>
    <w:rPr>
      <w:sz w:val="24"/>
    </w:rPr>
  </w:style>
  <w:style w:type="paragraph" w:styleId="1">
    <w:name w:val="heading 1"/>
    <w:link w:val="10"/>
    <w:uiPriority w:val="9"/>
    <w:qFormat/>
    <w:rsid w:val="00BC6443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link w:val="20"/>
    <w:autoRedefine/>
    <w:uiPriority w:val="9"/>
    <w:unhideWhenUsed/>
    <w:qFormat/>
    <w:rsid w:val="00BC6443"/>
    <w:pPr>
      <w:numPr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64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6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644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6443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BC6443"/>
    <w:rPr>
      <w:rFonts w:asciiTheme="majorHAnsi" w:eastAsiaTheme="majorEastAsia" w:hAnsiTheme="majorHAnsi" w:cstheme="majorBidi"/>
      <w:b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C644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C6443"/>
  </w:style>
  <w:style w:type="paragraph" w:styleId="TOC2">
    <w:name w:val="toc 2"/>
    <w:basedOn w:val="a"/>
    <w:next w:val="a"/>
    <w:autoRedefine/>
    <w:uiPriority w:val="39"/>
    <w:unhideWhenUsed/>
    <w:rsid w:val="00BC6443"/>
    <w:pPr>
      <w:ind w:leftChars="200" w:left="420"/>
    </w:pPr>
  </w:style>
  <w:style w:type="character" w:styleId="a7">
    <w:name w:val="Hyperlink"/>
    <w:basedOn w:val="a0"/>
    <w:uiPriority w:val="99"/>
    <w:unhideWhenUsed/>
    <w:rsid w:val="00BC6443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EE6CF3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EE6CF3"/>
    <w:rPr>
      <w:kern w:val="0"/>
      <w:sz w:val="22"/>
    </w:rPr>
  </w:style>
  <w:style w:type="paragraph" w:styleId="aa">
    <w:name w:val="List Paragraph"/>
    <w:basedOn w:val="a"/>
    <w:uiPriority w:val="34"/>
    <w:qFormat/>
    <w:rsid w:val="00F553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D002A1-26DD-411B-A569-624CAB8C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文档</dc:title>
  <dc:subject>气温预测分析系统项目文档</dc:subject>
  <dc:creator>Harry Zhou</dc:creator>
  <cp:keywords/>
  <dc:description/>
  <cp:lastModifiedBy>徐 子涵</cp:lastModifiedBy>
  <cp:revision>52</cp:revision>
  <cp:lastPrinted>2020-06-10T07:52:00Z</cp:lastPrinted>
  <dcterms:created xsi:type="dcterms:W3CDTF">2020-06-09T15:38:00Z</dcterms:created>
  <dcterms:modified xsi:type="dcterms:W3CDTF">2020-07-13T01:59:00Z</dcterms:modified>
</cp:coreProperties>
</file>